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0,00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,355,47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744,900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7,346,89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,064,974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5,121,88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490,256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ARGOS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Arbey Angrino Pereira / Jefe Autogeneracion / aangrino@argos.com.co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EMENTOS ARGOS S.A. (VIA PANORAMA 1)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113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522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07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0,00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12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6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1-08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